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E63F" w14:textId="17CA29A4" w:rsidR="00D67876" w:rsidRPr="00DD3215" w:rsidRDefault="004F0F74" w:rsidP="00D67876">
      <w:pPr>
        <w:spacing w:line="312" w:lineRule="auto"/>
      </w:pPr>
      <w:r>
        <w:t>DPŁ.5623.</w:t>
      </w:r>
      <w:r w:rsidR="00184541">
        <w:t>1</w:t>
      </w:r>
      <w:r>
        <w:t>.2024</w:t>
      </w:r>
    </w:p>
    <w:p w14:paraId="4C46C9AA" w14:textId="0736064B"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</w:t>
      </w:r>
      <w:r w:rsidR="00184541">
        <w:rPr>
          <w:b/>
          <w:bCs/>
        </w:rPr>
        <w:t xml:space="preserve"> 1</w:t>
      </w:r>
      <w:r w:rsidR="005F4BD3" w:rsidRPr="005F4BD3">
        <w:rPr>
          <w:b/>
          <w:bCs/>
        </w:rPr>
        <w:t>/2024</w:t>
      </w:r>
    </w:p>
    <w:p w14:paraId="52B3633C" w14:textId="77777777"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Płocku I</w:t>
      </w:r>
    </w:p>
    <w:p w14:paraId="46F2E4E4" w14:textId="77777777"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6 lutego 2024</w:t>
      </w:r>
      <w:r w:rsidR="00F108F0" w:rsidRPr="009B1394">
        <w:rPr>
          <w:b/>
        </w:rPr>
        <w:t xml:space="preserve"> r.</w:t>
      </w:r>
    </w:p>
    <w:p w14:paraId="6F43CE79" w14:textId="77777777"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Szczutowie</w:t>
      </w:r>
    </w:p>
    <w:p w14:paraId="1754FB62" w14:textId="77777777" w:rsidR="00F108F0" w:rsidRPr="009B1394" w:rsidRDefault="00F108F0">
      <w:pPr>
        <w:spacing w:line="312" w:lineRule="auto"/>
        <w:rPr>
          <w:bCs/>
        </w:rPr>
      </w:pPr>
    </w:p>
    <w:p w14:paraId="323CA928" w14:textId="77777777"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3 r. poz. 2408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Płocku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14:paraId="5C32331B" w14:textId="77777777" w:rsidR="00D00CEA" w:rsidRPr="009B1394" w:rsidRDefault="00D00CEA">
      <w:pPr>
        <w:spacing w:line="312" w:lineRule="auto"/>
        <w:jc w:val="both"/>
      </w:pPr>
    </w:p>
    <w:p w14:paraId="0CDF68E8" w14:textId="77777777" w:rsidR="00F108F0" w:rsidRPr="009B1394" w:rsidRDefault="00F108F0">
      <w:pPr>
        <w:spacing w:line="312" w:lineRule="auto"/>
        <w:jc w:val="center"/>
      </w:pPr>
      <w:r w:rsidRPr="009B1394">
        <w:t>§ 1.</w:t>
      </w:r>
    </w:p>
    <w:p w14:paraId="71C83471" w14:textId="77777777"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7 kwietnia 2024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Szczut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w Urzędzie Gminy w Szczutowie  </w:t>
      </w:r>
      <w:r w:rsidR="006C730B" w:rsidRPr="009B1394">
        <w:rPr>
          <w:sz w:val="24"/>
          <w:szCs w:val="24"/>
        </w:rPr>
        <w:br/>
        <w:t xml:space="preserve">ul. Lipowa 5a </w:t>
      </w:r>
      <w:r w:rsidR="006C730B" w:rsidRPr="009B1394">
        <w:rPr>
          <w:sz w:val="24"/>
          <w:szCs w:val="24"/>
        </w:rPr>
        <w:br/>
        <w:t>09-227 Szczutowo</w:t>
      </w:r>
      <w:r w:rsidRPr="009B1394">
        <w:rPr>
          <w:sz w:val="24"/>
          <w:szCs w:val="24"/>
        </w:rPr>
        <w:t>,</w:t>
      </w:r>
    </w:p>
    <w:p w14:paraId="2890BAAE" w14:textId="77777777"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14:paraId="251ECB41" w14:textId="77777777" w:rsidTr="00C746E1">
        <w:tc>
          <w:tcPr>
            <w:tcW w:w="704" w:type="dxa"/>
          </w:tcPr>
          <w:p w14:paraId="535660C7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14:paraId="33CB9BA5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zimierz Kalin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IEZALEŻNI I SAMORZĄDN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abal</w:t>
            </w:r>
          </w:p>
        </w:tc>
      </w:tr>
      <w:tr w:rsidR="00E70B77" w:rsidRPr="009B1394" w14:paraId="703189D6" w14:textId="77777777" w:rsidTr="00C746E1">
        <w:tc>
          <w:tcPr>
            <w:tcW w:w="704" w:type="dxa"/>
          </w:tcPr>
          <w:p w14:paraId="29684CF0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14:paraId="215C623D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47472E">
              <w:rPr>
                <w:b/>
                <w:sz w:val="24"/>
                <w:szCs w:val="24"/>
              </w:rPr>
              <w:t>Lazarow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TRZECIA DROGA PSL-PL2050 SZYMONA HOŁOWN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łupia</w:t>
            </w:r>
          </w:p>
        </w:tc>
      </w:tr>
      <w:tr w:rsidR="00E70B77" w:rsidRPr="009B1394" w14:paraId="1E90DD26" w14:textId="77777777" w:rsidTr="00C746E1">
        <w:tc>
          <w:tcPr>
            <w:tcW w:w="704" w:type="dxa"/>
          </w:tcPr>
          <w:p w14:paraId="3781C21E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14:paraId="0800B79E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in Czaj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J. PERZYŃSKI PRZYSZŁOŚĆ SIERPCA I POWIATU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linno</w:t>
            </w:r>
          </w:p>
        </w:tc>
      </w:tr>
      <w:tr w:rsidR="00E70B77" w:rsidRPr="009B1394" w14:paraId="0C79DA6D" w14:textId="77777777" w:rsidTr="00C746E1">
        <w:tc>
          <w:tcPr>
            <w:tcW w:w="704" w:type="dxa"/>
          </w:tcPr>
          <w:p w14:paraId="3680CFD9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14:paraId="06B297E5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Lewand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IEZALEŻNI I SAMORZĄD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iałasy</w:t>
            </w:r>
          </w:p>
        </w:tc>
      </w:tr>
      <w:tr w:rsidR="00E70B77" w:rsidRPr="009B1394" w14:paraId="425F43BF" w14:textId="77777777" w:rsidTr="00C746E1">
        <w:tc>
          <w:tcPr>
            <w:tcW w:w="704" w:type="dxa"/>
          </w:tcPr>
          <w:p w14:paraId="39BD3DD9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14:paraId="2BFA74CA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47472E">
              <w:rPr>
                <w:b/>
                <w:sz w:val="24"/>
                <w:szCs w:val="24"/>
              </w:rPr>
              <w:t>Melibrud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. PERZYŃSKI PRZYSZŁOŚĆ SIERPCA I POWIATU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ierpc</w:t>
            </w:r>
          </w:p>
        </w:tc>
      </w:tr>
      <w:tr w:rsidR="00E70B77" w:rsidRPr="009B1394" w14:paraId="399F4522" w14:textId="77777777" w:rsidTr="00C746E1">
        <w:tc>
          <w:tcPr>
            <w:tcW w:w="704" w:type="dxa"/>
          </w:tcPr>
          <w:p w14:paraId="5BB6D279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14:paraId="0FB54EDE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omasz Podlas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utowo</w:t>
            </w:r>
          </w:p>
        </w:tc>
      </w:tr>
      <w:tr w:rsidR="00E70B77" w:rsidRPr="009B1394" w14:paraId="43ED29E5" w14:textId="77777777" w:rsidTr="00C746E1">
        <w:tc>
          <w:tcPr>
            <w:tcW w:w="704" w:type="dxa"/>
          </w:tcPr>
          <w:p w14:paraId="2E2C02D1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14:paraId="6974E11E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rzemysław Szyma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TRZECIA DROGA PSL-PL2050 SZYMONA HOŁOW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ijakowo</w:t>
            </w:r>
          </w:p>
        </w:tc>
      </w:tr>
      <w:tr w:rsidR="00E70B77" w:rsidRPr="009B1394" w14:paraId="20C196FD" w14:textId="77777777" w:rsidTr="00C746E1">
        <w:tc>
          <w:tcPr>
            <w:tcW w:w="704" w:type="dxa"/>
          </w:tcPr>
          <w:p w14:paraId="7C6D028A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14:paraId="7D076BDA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ina Ula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IEZALEŻNI I SAMORZĄDN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ierzęcin</w:t>
            </w:r>
          </w:p>
        </w:tc>
      </w:tr>
      <w:tr w:rsidR="00E70B77" w:rsidRPr="009B1394" w14:paraId="2081AB8D" w14:textId="77777777" w:rsidTr="00C746E1">
        <w:tc>
          <w:tcPr>
            <w:tcW w:w="704" w:type="dxa"/>
          </w:tcPr>
          <w:p w14:paraId="3DCA2713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14:paraId="0F49E277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47472E">
              <w:rPr>
                <w:b/>
                <w:sz w:val="24"/>
                <w:szCs w:val="24"/>
              </w:rPr>
              <w:t>Wielgucki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BEZPARTYJNI DEMOKRAC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abal</w:t>
            </w:r>
          </w:p>
        </w:tc>
      </w:tr>
    </w:tbl>
    <w:p w14:paraId="299EFC2B" w14:textId="77777777"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14:paraId="533CBD16" w14:textId="77777777"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14:paraId="5C2EC90F" w14:textId="77777777"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Płocku I</w:t>
      </w:r>
      <w:r w:rsidRPr="009B1394">
        <w:t xml:space="preserve"> oraz Biulety</w:t>
      </w:r>
      <w:r w:rsidR="00766926" w:rsidRPr="009B1394">
        <w:t>nie Informacji Publicznej Urzędu Gminy Szczutowo</w:t>
      </w:r>
      <w:r w:rsidRPr="009B1394">
        <w:t>.</w:t>
      </w:r>
    </w:p>
    <w:p w14:paraId="09E43D03" w14:textId="77777777" w:rsidR="00F108F0" w:rsidRPr="009B1394" w:rsidRDefault="00F108F0">
      <w:pPr>
        <w:spacing w:line="312" w:lineRule="auto"/>
        <w:jc w:val="center"/>
      </w:pPr>
      <w:r w:rsidRPr="009B1394">
        <w:t>§ 3.</w:t>
      </w:r>
    </w:p>
    <w:p w14:paraId="14055989" w14:textId="77777777" w:rsidR="00F108F0" w:rsidRPr="009B1394" w:rsidRDefault="00F108F0" w:rsidP="00270233">
      <w:pPr>
        <w:spacing w:before="120" w:line="312" w:lineRule="auto"/>
      </w:pPr>
      <w:r w:rsidRPr="009B1394">
        <w:lastRenderedPageBreak/>
        <w:t xml:space="preserve">Postanowienie wchodzi </w:t>
      </w:r>
      <w:r w:rsidR="00FE2933">
        <w:t>w życie z dniem podpisania</w:t>
      </w:r>
      <w:r w:rsidRPr="009B1394">
        <w:t>.</w:t>
      </w:r>
    </w:p>
    <w:p w14:paraId="2C488E26" w14:textId="77777777" w:rsidR="000A682C" w:rsidRPr="009B1394" w:rsidRDefault="000A682C" w:rsidP="000A682C">
      <w:pPr>
        <w:spacing w:before="120" w:after="120" w:line="312" w:lineRule="auto"/>
      </w:pPr>
    </w:p>
    <w:p w14:paraId="7682162D" w14:textId="77777777"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63BBB6" wp14:editId="1425042B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62287" w14:textId="77777777"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Płocku I</w:t>
      </w:r>
    </w:p>
    <w:p w14:paraId="7799BC66" w14:textId="77777777"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14:paraId="5FDD7F3A" w14:textId="77777777"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14:paraId="4F66BCBF" w14:textId="77777777"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iusz Królikowski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8CC9" w14:textId="77777777" w:rsidR="00A30E73" w:rsidRDefault="00A30E73">
      <w:r>
        <w:separator/>
      </w:r>
    </w:p>
  </w:endnote>
  <w:endnote w:type="continuationSeparator" w:id="0">
    <w:p w14:paraId="0AF5B3AD" w14:textId="77777777" w:rsidR="00A30E73" w:rsidRDefault="00A3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85E1" w14:textId="77777777"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AB6" w14:textId="77777777"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D4AA" w14:textId="77777777"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4805" w14:textId="77777777" w:rsidR="00A30E73" w:rsidRDefault="00A30E73">
      <w:r>
        <w:separator/>
      </w:r>
    </w:p>
  </w:footnote>
  <w:footnote w:type="continuationSeparator" w:id="0">
    <w:p w14:paraId="74FF7E13" w14:textId="77777777" w:rsidR="00A30E73" w:rsidRDefault="00A3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8BA" w14:textId="77777777"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BB17" w14:textId="77777777"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EB3D" w14:textId="77777777"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839757">
    <w:abstractNumId w:val="0"/>
  </w:num>
  <w:num w:numId="2" w16cid:durableId="767585448">
    <w:abstractNumId w:val="1"/>
  </w:num>
  <w:num w:numId="3" w16cid:durableId="177231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84541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0F74"/>
    <w:rsid w:val="004F29BF"/>
    <w:rsid w:val="00530ED6"/>
    <w:rsid w:val="00550A64"/>
    <w:rsid w:val="005857E0"/>
    <w:rsid w:val="00587CCD"/>
    <w:rsid w:val="005929B7"/>
    <w:rsid w:val="0059463D"/>
    <w:rsid w:val="00596F88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0E7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67876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3215"/>
    <w:rsid w:val="00DE6D35"/>
    <w:rsid w:val="00DF1C01"/>
    <w:rsid w:val="00E00EBB"/>
    <w:rsid w:val="00E0312D"/>
    <w:rsid w:val="00E1616D"/>
    <w:rsid w:val="00E32021"/>
    <w:rsid w:val="00E328ED"/>
    <w:rsid w:val="00E43733"/>
    <w:rsid w:val="00E449DE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D3C9C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364E1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AC9B-311E-F84A-9C5A-66B41B1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</dc:creator>
  <cp:keywords/>
  <dc:description/>
  <cp:lastModifiedBy>A W</cp:lastModifiedBy>
  <cp:revision>2</cp:revision>
  <cp:lastPrinted>2016-07-08T12:12:00Z</cp:lastPrinted>
  <dcterms:created xsi:type="dcterms:W3CDTF">2024-02-28T06:13:00Z</dcterms:created>
  <dcterms:modified xsi:type="dcterms:W3CDTF">2024-02-28T06:13:00Z</dcterms:modified>
  <dc:identifier/>
  <dc:language/>
</cp:coreProperties>
</file>